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uSyste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šutistov 372/4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8050          DIČ:  2021710273</w:t>
            </w:r>
          </w:p>
        </w:tc>
      </w:tr>
    </w:tbl>
    <w:p w:rsidR="00707165" w:rsidRDefault="00707165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0716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mzdovej a personálnej agendy, zabezpečenie účtovných služieb klient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0716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71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aroslav Serzöd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1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9,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2</w:t>
            </w:r>
          </w:p>
        </w:tc>
        <w:tc>
          <w:tcPr>
            <w:tcW w:w="2405" w:type="dxa"/>
            <w:vAlign w:val="center"/>
          </w:tcPr>
          <w:p w:rsidR="0003344F" w:rsidRPr="003F477D" w:rsidRDefault="007071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,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71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71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71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1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1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1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71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71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29" w:rsidRDefault="008A2A29" w:rsidP="00107589">
      <w:pPr>
        <w:spacing w:after="0" w:line="240" w:lineRule="auto"/>
      </w:pPr>
      <w:r>
        <w:separator/>
      </w:r>
    </w:p>
  </w:endnote>
  <w:endnote w:type="continuationSeparator" w:id="0">
    <w:p w:rsidR="008A2A29" w:rsidRDefault="008A2A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07165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29" w:rsidRDefault="008A2A29" w:rsidP="00107589">
      <w:pPr>
        <w:spacing w:after="0" w:line="240" w:lineRule="auto"/>
      </w:pPr>
      <w:r>
        <w:separator/>
      </w:r>
    </w:p>
  </w:footnote>
  <w:footnote w:type="continuationSeparator" w:id="0">
    <w:p w:rsidR="008A2A29" w:rsidRDefault="008A2A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8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10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16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A2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A42B9"/>
  <w15:docId w15:val="{4E3C8D87-045F-4284-8C8D-C2603A8F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302A-7CC1-4E3F-AB84-86D8C03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lavka Adamove</cp:lastModifiedBy>
  <cp:revision>2</cp:revision>
  <cp:lastPrinted>2015-01-27T14:36:00Z</cp:lastPrinted>
  <dcterms:created xsi:type="dcterms:W3CDTF">2023-03-29T06:12:00Z</dcterms:created>
  <dcterms:modified xsi:type="dcterms:W3CDTF">2023-03-29T06:12:00Z</dcterms:modified>
</cp:coreProperties>
</file>